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B1" w:rsidRDefault="00D113B1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ÖZEL SPORCULAR MASA TENİSİ TÜRKİYE ŞAMPİYONASI </w:t>
      </w:r>
    </w:p>
    <w:p w:rsidR="00FF2177" w:rsidRPr="00904436" w:rsidRDefault="003A7D50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KATILIMCI KULÜP </w:t>
      </w:r>
      <w:r w:rsidR="00904436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2"/>
        <w:gridCol w:w="8486"/>
      </w:tblGrid>
      <w:tr w:rsidR="00D113B1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113B1" w:rsidRPr="00D113B1" w:rsidRDefault="00D113B1" w:rsidP="00D113B1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  <w:tc>
          <w:tcPr>
            <w:tcW w:w="8486" w:type="dxa"/>
            <w:noWrap/>
            <w:hideMark/>
          </w:tcPr>
          <w:p w:rsidR="00D113B1" w:rsidRPr="00D113B1" w:rsidRDefault="00D113B1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ANKARA BAŞKENT OTİZM GENÇ. </w:t>
            </w:r>
            <w:proofErr w:type="gramEnd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.K.</w:t>
            </w:r>
          </w:p>
        </w:tc>
      </w:tr>
      <w:tr w:rsidR="00D113B1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113B1" w:rsidRPr="00D113B1" w:rsidRDefault="00D113B1" w:rsidP="00D113B1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  <w:tc>
          <w:tcPr>
            <w:tcW w:w="8486" w:type="dxa"/>
            <w:noWrap/>
            <w:hideMark/>
          </w:tcPr>
          <w:p w:rsidR="00D113B1" w:rsidRPr="00D113B1" w:rsidRDefault="00D113B1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ANKARA OTİZM GENÇLİK S. K. </w:t>
            </w:r>
          </w:p>
        </w:tc>
      </w:tr>
      <w:tr w:rsidR="00D113B1" w:rsidRPr="00D113B1" w:rsidTr="00DF61C2">
        <w:trPr>
          <w:trHeight w:val="315"/>
        </w:trPr>
        <w:tc>
          <w:tcPr>
            <w:tcW w:w="802" w:type="dxa"/>
            <w:noWrap/>
            <w:hideMark/>
          </w:tcPr>
          <w:p w:rsidR="00D113B1" w:rsidRPr="00D113B1" w:rsidRDefault="00D113B1" w:rsidP="00D113B1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  <w:tc>
          <w:tcPr>
            <w:tcW w:w="8486" w:type="dxa"/>
            <w:noWrap/>
          </w:tcPr>
          <w:p w:rsidR="00D113B1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KARA BİZİM ÇOCUKLAR S.K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</w:tcPr>
          <w:p w:rsidR="00DF61C2" w:rsidRPr="00D113B1" w:rsidRDefault="00DF61C2" w:rsidP="00D113B1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  <w:tc>
          <w:tcPr>
            <w:tcW w:w="8486" w:type="dxa"/>
            <w:noWrap/>
          </w:tcPr>
          <w:p w:rsidR="00DF61C2" w:rsidRPr="00D113B1" w:rsidRDefault="00DF61C2" w:rsidP="00961584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TALYA ÖZEL SPORCULAR GENÇ.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D113B1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DANA 1903 SPOR KULÜBÜ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D113B1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DANA FİTLİNE SPOR KULÜBÜ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D113B1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DANA GENÇLİKSPOR KLB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DANA ŞAMPİYON ANATOLİA SPOR KULÜBÜ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DIYAMAN 80. YIL REHABİLİTASYON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FYONKARAHİSAR ÖZEL SPORCULAR S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AKSARAY GÖNÜL DOSTLARI </w:t>
            </w: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ZEKA</w:t>
            </w:r>
            <w:proofErr w:type="gramEnd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 OY. S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KSARAY ÖZEL EĞİTİM MES. EĞİTİ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LANYA DENİZYILDIZI SPOR KLB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KARA  BAŞKENT</w:t>
            </w:r>
            <w:proofErr w:type="gramEnd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 OTİZM GENÇ.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KARA EL ELE ÖZEL EĞİTİM SPOR KULÜB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KARA OTİZM SPOR KULÜBÜ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KARA SARAY REHABİLİTASYON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KARA SİNCAN ÖZEL EĞİTİM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KARA ZİÇEV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TALYA ALANYA OTISIUM OTİZM YAŞAM SP. KUL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TALYA DR. HÜSEYİN VURAL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NTALYA ÖZGÜN KARDELEN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YDIN ATATÜRK İ.Ö.O. İŞ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YDIN KIRYARLAR ÖZEL EĞİTİ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YDIN MÜŞERREF GÜNDOĞDU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AYDIN NAZİLLİ İLKÖĞ.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ARTIN UMUDUMUZ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ATMAN ÖZEL ÇOCUK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OLU DAĞKENT ENGELLİLE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URSA AZİZ TORUN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URSA EMRE SPORLA YAŞA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URSA İBNİ SİNA ÖZEL S.P.S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URSA MEHMET TORUN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URSA MİTHAT ENÇ İLK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BURSA SAİBE DURMAZ ÖZEL ÇOC.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ÇANAKKALE DÖRT MEVSİM YAŞAM KOÇLUĞ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3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ÇANAKKALE ÖZEL ÇOCUK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ÇANAKKALE SEVGİ SELİ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ÇORUM ANADOLU İŞ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ÇORUM ZÜBEYDE HANIM GENÇLİK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DİYARBAKIR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DÜZCE İZLE ÖZEL EĞİTİ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DÜZCE ÖZEL ÇOCUK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ELAZIĞ HAZAR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ELAZIĞ ÖZEL TELEPATİ GENÇLİK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ERZİNCAN SÜMER İŞ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ESKİŞEHİR D. S. İ. BENTSPOR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GAZİANTEP ÖZEL ÇOCUK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GİRESUN ENGELLİ ÇOCUKLAR EĞİTİ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HATAY ÖZEL SUYUN RENGİ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SPARTA EĞİTİM UYGULAMA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STANBUL ANADOLU OTİZ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STANBUL ANKA SPORLA YAŞA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STANB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UL BÜYÜKŞEHİR BELEDİYE SPOR KULÜBÜ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STANBUL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ZMİR ANADOLU OTİZ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ZMİR CEMİL AKYÜZ ORTA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ZMİR EGE OTİZ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ZMİR ENGEL TANIMAYANLAR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ZMİR GÖKKUŞAĞI ÇOCUKLARI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ZMİR SABAHAT AKŞİRAY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İZMİR ŞİRİNYER İDMAN YURD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.MARAŞ KAHRAMAN KENT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ARABÜK İŞ EĞİTİM MERKEZİ GENÇLİK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ARAMAN ERMENEK REHB. MERKEZİ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ARAMAN ZİHİNSEL ENGELLİLE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AYSERİ ÖZEL ÇOCUK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IRIKKALE DENİZ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IRIKKALE MEVLÜT HİÇYILMAZ İŞİTME ENG.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IRKLARELİ ENGELLİLER UMUT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IRKLARELİ LÜLEBURGAZ GENÇLİK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IRKLARELİ SPOR İHTİSAS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CAAELİ SUADİYE SOSYAL HİZMETLE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KOCAELİ BÜYÜKŞEHİR BELEDİYE </w:t>
            </w: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AĞIT</w:t>
            </w:r>
            <w:proofErr w:type="gramEnd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 SPOR KUL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CAELİ DERİNCE YAĞMUR ÇOCUK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7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CAELİ İZMİT OTİZ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CAELİ ULUSLARARASI ÖZEL EĞİTİ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CAELİ YAŞAM KOÇLUĞ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NYA GÖKÇEM KONYA DOWN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NYA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NYA ŞEHİT MUSTAFA YURTE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KÜTAHYA AİLE VE SOS. </w:t>
            </w:r>
            <w:proofErr w:type="gramEnd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POLİTİKA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LATYA ALİ KUŞÇU TOMURCUK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LATYA ANADOLU YÜZME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LATYA HOKEY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LATYA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LATYA SAVAŞAN YILDIZ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LATYA SESSİZ ADIM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LATYA TURGUT ÖZAL ÖZEL SPORCULAR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NİSA KULA 80. YIL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ANİSA SOMA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MERSİN AİLE VE SOS. </w:t>
            </w:r>
            <w:proofErr w:type="gramEnd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POLİTİKA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ERSİN BEYAZAY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ERSİN ÇANKAYA İŞ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ERSİN ERDEMLİ GÜNEŞ IŞIĞI ENGELLİLE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ERSİN HÜSEYİN POLAT EĞİTİM UYGULAMA O.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ERSİN OTİZM GENÇLİK VE SPOR KUL.</w:t>
            </w:r>
            <w:proofErr w:type="gramEnd"/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ERSİN ÖZEL İZEM ÖZEL EĞİTİ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UĞLA DALAMAN ORTACA BÖLGESİ ENGELLİLER S.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MUŞ ENGELSİZ ADIM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NİĞDE ALTUNHİSAR REHBERLİK MERKEZİ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OSMANİYE BAHÇE GENÇLERBİRLİĞİ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RİZE ÇAYELİ BAKIM VE REHABİLİTASYON UYG.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KARYA DOĞA OTİZ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KARYA GENÇLİK MERKEZİ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KARYA ÖZEL ÇOCUK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KARYA ÖZEL YILDIZLAR GENÇLİK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MSUN ATAKUM BELEDİYE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MSUN BAFRA ÖZEL ÇOCUKLAR EĞİTİ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MSUN İLK IŞIK EĞİTİM UYGULAMA S. K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MSUN İLKUMUT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AMSUN ZAFER İŞ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İNOP İ.Ö.O. İŞ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İNOP İŞ OKULU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11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İNOP ÖZEL SPORCU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6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İNOP ÖZELLER SPOR KUL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7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SİVAS ENGELLİLER ŞEKE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8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TRABZON AİLE SOS. </w:t>
            </w:r>
            <w:proofErr w:type="gramEnd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POLİTİKAR GENÇLİK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9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TRABZON ENGELSİZ YÜREKLE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0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UŞAK AİLE VE SOS. </w:t>
            </w:r>
            <w:proofErr w:type="gramEnd"/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POLİTİKALAR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1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VAN AYHAN ŞAHENK ÖZEL EĞİTİM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2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YALOVA ALTINOVA ÖZEL KARDEŞLİK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3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YALOVA GENÇLİK HİZMETLERİ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4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YALOVA ÖZEL YILDIZLAR S. K.</w:t>
            </w:r>
          </w:p>
        </w:tc>
      </w:tr>
      <w:tr w:rsidR="00DF61C2" w:rsidRPr="00D113B1" w:rsidTr="00D113B1">
        <w:trPr>
          <w:trHeight w:val="361"/>
        </w:trPr>
        <w:tc>
          <w:tcPr>
            <w:tcW w:w="802" w:type="dxa"/>
            <w:noWrap/>
            <w:hideMark/>
          </w:tcPr>
          <w:p w:rsidR="00DF61C2" w:rsidRPr="00D113B1" w:rsidRDefault="00DF61C2" w:rsidP="00961584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113B1"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5</w:t>
            </w:r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ZONGULDAK EREĞLİ 75. YIL S. K.</w:t>
            </w:r>
          </w:p>
        </w:tc>
      </w:tr>
      <w:tr w:rsidR="00DF61C2" w:rsidRPr="00D113B1" w:rsidTr="00D113B1">
        <w:trPr>
          <w:trHeight w:val="315"/>
        </w:trPr>
        <w:tc>
          <w:tcPr>
            <w:tcW w:w="802" w:type="dxa"/>
            <w:noWrap/>
            <w:hideMark/>
          </w:tcPr>
          <w:p w:rsidR="00DF61C2" w:rsidRPr="00D113B1" w:rsidRDefault="00DF61C2" w:rsidP="00D113B1">
            <w:pPr>
              <w:jc w:val="center"/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eastAsia="Times New Roman" w:hAnsi="Calibri" w:cs="Times New Roman"/>
                <w:outline/>
                <w:color w:val="4F81BD" w:themeColor="accent1"/>
                <w:sz w:val="24"/>
                <w:szCs w:val="24"/>
                <w:lang w:eastAsia="tr-TR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6</w:t>
            </w:r>
            <w:bookmarkStart w:id="0" w:name="_GoBack"/>
            <w:bookmarkEnd w:id="0"/>
          </w:p>
        </w:tc>
        <w:tc>
          <w:tcPr>
            <w:tcW w:w="8486" w:type="dxa"/>
            <w:noWrap/>
            <w:hideMark/>
          </w:tcPr>
          <w:p w:rsidR="00DF61C2" w:rsidRPr="00D113B1" w:rsidRDefault="00DF61C2" w:rsidP="00D113B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113B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ZONGULDAK EREĞLİ ÖZEL EĞİTİM S. K.</w:t>
            </w:r>
          </w:p>
        </w:tc>
      </w:tr>
    </w:tbl>
    <w:p w:rsidR="002D16EC" w:rsidRDefault="002D16EC" w:rsidP="002D16EC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RTİBAT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D113B1" w:rsidTr="00D113B1">
        <w:trPr>
          <w:jc w:val="center"/>
        </w:trPr>
        <w:tc>
          <w:tcPr>
            <w:tcW w:w="3070" w:type="dxa"/>
          </w:tcPr>
          <w:p w:rsidR="00D113B1" w:rsidRPr="00192B3A" w:rsidRDefault="00D113B1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ET POLAT</w:t>
            </w:r>
          </w:p>
          <w:p w:rsidR="00D113B1" w:rsidRPr="00192B3A" w:rsidRDefault="00D113B1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D113B1" w:rsidRPr="00192B3A" w:rsidRDefault="00D113B1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2 573 19 66</w:t>
            </w:r>
          </w:p>
        </w:tc>
      </w:tr>
    </w:tbl>
    <w:p w:rsidR="0086686C" w:rsidRPr="00270098" w:rsidRDefault="0086686C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6686C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1C" w:rsidRDefault="007E7A1C" w:rsidP="00766AA0">
      <w:pPr>
        <w:spacing w:after="0" w:line="240" w:lineRule="auto"/>
      </w:pPr>
      <w:r>
        <w:separator/>
      </w:r>
    </w:p>
  </w:endnote>
  <w:endnote w:type="continuationSeparator" w:id="0">
    <w:p w:rsidR="007E7A1C" w:rsidRDefault="007E7A1C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1C" w:rsidRDefault="007E7A1C" w:rsidP="00766AA0">
      <w:pPr>
        <w:spacing w:after="0" w:line="240" w:lineRule="auto"/>
      </w:pPr>
      <w:r>
        <w:separator/>
      </w:r>
    </w:p>
  </w:footnote>
  <w:footnote w:type="continuationSeparator" w:id="0">
    <w:p w:rsidR="007E7A1C" w:rsidRDefault="007E7A1C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042196"/>
    <w:rsid w:val="00152D5E"/>
    <w:rsid w:val="0016437F"/>
    <w:rsid w:val="0016650E"/>
    <w:rsid w:val="001F2984"/>
    <w:rsid w:val="00231DE2"/>
    <w:rsid w:val="00270098"/>
    <w:rsid w:val="002D16EC"/>
    <w:rsid w:val="002F15CB"/>
    <w:rsid w:val="003316DB"/>
    <w:rsid w:val="00332B15"/>
    <w:rsid w:val="003A7D50"/>
    <w:rsid w:val="00406F60"/>
    <w:rsid w:val="0044593B"/>
    <w:rsid w:val="00470EF5"/>
    <w:rsid w:val="004D13DB"/>
    <w:rsid w:val="00563834"/>
    <w:rsid w:val="0056544A"/>
    <w:rsid w:val="005A5EEA"/>
    <w:rsid w:val="0060502A"/>
    <w:rsid w:val="00730D7C"/>
    <w:rsid w:val="00766AA0"/>
    <w:rsid w:val="007E7A1C"/>
    <w:rsid w:val="00833266"/>
    <w:rsid w:val="0086686C"/>
    <w:rsid w:val="00876C5C"/>
    <w:rsid w:val="00904436"/>
    <w:rsid w:val="00AE21D3"/>
    <w:rsid w:val="00C23ACE"/>
    <w:rsid w:val="00C324D6"/>
    <w:rsid w:val="00C448EF"/>
    <w:rsid w:val="00CA3BE7"/>
    <w:rsid w:val="00D113B1"/>
    <w:rsid w:val="00D17649"/>
    <w:rsid w:val="00DF61C2"/>
    <w:rsid w:val="00F046D1"/>
    <w:rsid w:val="00F545D6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1CBA-800A-4DF0-BA4D-58D3FC5E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ell</cp:lastModifiedBy>
  <cp:revision>7</cp:revision>
  <dcterms:created xsi:type="dcterms:W3CDTF">2017-03-03T11:21:00Z</dcterms:created>
  <dcterms:modified xsi:type="dcterms:W3CDTF">2017-03-03T13:45:00Z</dcterms:modified>
</cp:coreProperties>
</file>